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846F4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846F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3139E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3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3139E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3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3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846F44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134620</wp:posOffset>
            </wp:positionV>
            <wp:extent cx="1943100" cy="333375"/>
            <wp:effectExtent l="0" t="0" r="0" b="9525"/>
            <wp:wrapSquare wrapText="bothSides"/>
            <wp:docPr id="2" name="Afbeelding 2" descr="Afbeeldingsresultaat voor 5 empty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5 empty sta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p w:rsidR="00846F44" w:rsidRDefault="00846F44" w:rsidP="00846F44">
      <w:pPr>
        <w:pStyle w:val="Kop2"/>
        <w:rPr>
          <w:rFonts w:ascii="Arial" w:hAnsi="Arial" w:cs="Arial"/>
          <w:lang w:eastAsia="nl-NL"/>
        </w:rPr>
      </w:pPr>
      <w:r w:rsidRPr="00846F44">
        <w:rPr>
          <w:rFonts w:ascii="Arial" w:hAnsi="Arial" w:cs="Arial"/>
          <w:lang w:eastAsia="nl-NL"/>
        </w:rPr>
        <w:t>Installatie</w:t>
      </w:r>
      <w:bookmarkStart w:id="1" w:name="_GoBack"/>
      <w:bookmarkEnd w:id="1"/>
    </w:p>
    <w:p w:rsidR="00846F44" w:rsidRDefault="00846F44" w:rsidP="00846F44">
      <w:pPr>
        <w:rPr>
          <w:lang w:eastAsia="nl-NL"/>
        </w:rPr>
      </w:pPr>
    </w:p>
    <w:p w:rsidR="00846F44" w:rsidRPr="00846F44" w:rsidRDefault="00846F44" w:rsidP="00846F44">
      <w:pPr>
        <w:rPr>
          <w:lang w:eastAsia="nl-NL"/>
        </w:rPr>
      </w:pPr>
    </w:p>
    <w:p w:rsidR="00846F44" w:rsidRPr="00846F44" w:rsidRDefault="00846F44" w:rsidP="00846F44">
      <w:pPr>
        <w:rPr>
          <w:lang w:eastAsia="nl-NL"/>
        </w:rPr>
      </w:pPr>
    </w:p>
    <w:sectPr w:rsidR="00846F44" w:rsidRPr="00846F4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E0" w:rsidRDefault="003139E0" w:rsidP="008A4B49">
      <w:pPr>
        <w:spacing w:after="0" w:line="240" w:lineRule="auto"/>
      </w:pPr>
      <w:r>
        <w:separator/>
      </w:r>
    </w:p>
  </w:endnote>
  <w:endnote w:type="continuationSeparator" w:id="0">
    <w:p w:rsidR="003139E0" w:rsidRDefault="003139E0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44">
          <w:rPr>
            <w:noProof/>
          </w:rPr>
          <w:t>1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E0" w:rsidRDefault="003139E0" w:rsidP="008A4B49">
      <w:pPr>
        <w:spacing w:after="0" w:line="240" w:lineRule="auto"/>
      </w:pPr>
      <w:r>
        <w:separator/>
      </w:r>
    </w:p>
  </w:footnote>
  <w:footnote w:type="continuationSeparator" w:id="0">
    <w:p w:rsidR="003139E0" w:rsidRDefault="003139E0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102110"/>
    <w:rsid w:val="00195B7A"/>
    <w:rsid w:val="002D1458"/>
    <w:rsid w:val="003139E0"/>
    <w:rsid w:val="00624243"/>
    <w:rsid w:val="00846F44"/>
    <w:rsid w:val="008A4B49"/>
    <w:rsid w:val="0094239D"/>
    <w:rsid w:val="009D34AB"/>
    <w:rsid w:val="00AF7B4F"/>
    <w:rsid w:val="00C31A1D"/>
    <w:rsid w:val="00D336AE"/>
    <w:rsid w:val="00ED108A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45E9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9A9D3-30A7-4F62-A719-6AA66E1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jorrit meeuwissen</cp:lastModifiedBy>
  <cp:revision>3</cp:revision>
  <dcterms:created xsi:type="dcterms:W3CDTF">2017-06-12T14:00:00Z</dcterms:created>
  <dcterms:modified xsi:type="dcterms:W3CDTF">2017-06-12T14:38:00Z</dcterms:modified>
</cp:coreProperties>
</file>